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D91CFA" w:rsidRPr="00244A79" w:rsidRDefault="00D91CFA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D91CFA" w:rsidRPr="00244A79" w:rsidTr="007C4907">
        <w:tc>
          <w:tcPr>
            <w:tcW w:w="3227" w:type="dxa"/>
          </w:tcPr>
          <w:p w:rsidR="00D91CFA" w:rsidRPr="00244A79" w:rsidRDefault="00D91CFA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</w:t>
            </w:r>
          </w:p>
        </w:tc>
        <w:tc>
          <w:tcPr>
            <w:tcW w:w="283" w:type="dxa"/>
          </w:tcPr>
          <w:p w:rsidR="00D91CFA" w:rsidRPr="00244A79" w:rsidRDefault="00D91CFA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91CF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D7A5C">
              <w:rPr>
                <w:rFonts w:ascii="Arial" w:hAnsi="Arial" w:cs="Arial"/>
                <w:sz w:val="18"/>
                <w:szCs w:val="18"/>
              </w:rPr>
              <w:t xml:space="preserve">Enstitü Yönetim Kurulunun ........./......../20..... tarih ve ..................... sayılı </w:t>
            </w:r>
            <w:r>
              <w:rPr>
                <w:rFonts w:ascii="Arial" w:hAnsi="Arial" w:cs="Arial"/>
                <w:sz w:val="18"/>
                <w:szCs w:val="18"/>
              </w:rPr>
              <w:t>Yönetim Kurulu Kararı</w:t>
            </w: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D91CFA" w:rsidRPr="00FA467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1CFA" w:rsidRPr="00FA467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91CFA" w:rsidRPr="00FA467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CFA" w:rsidRPr="00244A79" w:rsidTr="001C3428">
        <w:trPr>
          <w:trHeight w:hRule="exact" w:val="340"/>
        </w:trPr>
        <w:tc>
          <w:tcPr>
            <w:tcW w:w="3227" w:type="dxa"/>
          </w:tcPr>
          <w:p w:rsidR="00D91CFA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in Başlığı</w:t>
            </w:r>
          </w:p>
        </w:tc>
        <w:tc>
          <w:tcPr>
            <w:tcW w:w="283" w:type="dxa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D91CFA" w:rsidRPr="00244A79" w:rsidRDefault="00D91CFA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428" w:rsidRPr="00244A79" w:rsidTr="001C3428">
        <w:trPr>
          <w:trHeight w:hRule="exact" w:val="340"/>
        </w:trPr>
        <w:tc>
          <w:tcPr>
            <w:tcW w:w="3227" w:type="dxa"/>
          </w:tcPr>
          <w:p w:rsidR="001C3428" w:rsidRDefault="001C3428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z Savunma Tarihi</w:t>
            </w:r>
          </w:p>
        </w:tc>
        <w:tc>
          <w:tcPr>
            <w:tcW w:w="283" w:type="dxa"/>
          </w:tcPr>
          <w:p w:rsidR="001C3428" w:rsidRDefault="001C3428" w:rsidP="00D32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1C3428" w:rsidRPr="00244A79" w:rsidRDefault="001C3428" w:rsidP="00D32B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84"/>
        <w:gridCol w:w="1701"/>
        <w:gridCol w:w="1559"/>
      </w:tblGrid>
      <w:tr w:rsidR="00D91CFA" w:rsidRPr="00244A79" w:rsidTr="00D32BC9"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D91CFA" w:rsidRPr="00244A79" w:rsidRDefault="0057329C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D91CFA" w:rsidRPr="00D91CFA">
              <w:rPr>
                <w:rFonts w:ascii="Arial" w:hAnsi="Arial" w:cs="Arial"/>
                <w:sz w:val="18"/>
                <w:szCs w:val="18"/>
              </w:rPr>
              <w:t>Tez içeriği tez önerisi ile uyuşuyor mu?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1CFA" w:rsidRPr="00244A79" w:rsidRDefault="00D91CFA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1CFA" w:rsidRPr="00244A79" w:rsidRDefault="00D91CFA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1CFA" w:rsidRPr="00244A79" w:rsidRDefault="00D91CFA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244A79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Tez başlığı ve tez içeriği uyumlu mu?</w:t>
            </w:r>
          </w:p>
        </w:tc>
        <w:tc>
          <w:tcPr>
            <w:tcW w:w="284" w:type="dxa"/>
          </w:tcPr>
          <w:p w:rsidR="001C3428" w:rsidRPr="00244A79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244A79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Özet ve anahtar kelimeler tez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 xml:space="preserve"> içeriğine uygun mu?</w:t>
            </w:r>
          </w:p>
        </w:tc>
        <w:tc>
          <w:tcPr>
            <w:tcW w:w="284" w:type="dxa"/>
          </w:tcPr>
          <w:p w:rsidR="001C3428" w:rsidRPr="00244A79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244A79" w:rsidRDefault="0057329C" w:rsidP="001C34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1C3428">
              <w:rPr>
                <w:rFonts w:ascii="Arial" w:hAnsi="Arial" w:cs="Arial"/>
                <w:sz w:val="18"/>
                <w:szCs w:val="18"/>
              </w:rPr>
              <w:t xml:space="preserve">Tezde verilen kaynaklar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yeterli mi?</w:t>
            </w:r>
          </w:p>
        </w:tc>
        <w:tc>
          <w:tcPr>
            <w:tcW w:w="284" w:type="dxa"/>
          </w:tcPr>
          <w:p w:rsidR="001C3428" w:rsidRPr="00244A79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D91CFA" w:rsidRDefault="0057329C" w:rsidP="00D91CF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Tezde kullanılan materyal ve yöntemler uygun</w:t>
            </w:r>
            <w:r w:rsidR="001C3428">
              <w:rPr>
                <w:rFonts w:ascii="Arial" w:hAnsi="Arial" w:cs="Arial"/>
                <w:sz w:val="18"/>
                <w:szCs w:val="18"/>
              </w:rPr>
              <w:t xml:space="preserve"> mu?</w:t>
            </w:r>
          </w:p>
        </w:tc>
        <w:tc>
          <w:tcPr>
            <w:tcW w:w="284" w:type="dxa"/>
          </w:tcPr>
          <w:p w:rsidR="001C3428" w:rsidRDefault="001C3428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D91CFA" w:rsidRDefault="0057329C" w:rsidP="001C34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1C3428">
              <w:rPr>
                <w:rFonts w:ascii="Arial" w:hAnsi="Arial" w:cs="Arial"/>
                <w:sz w:val="18"/>
                <w:szCs w:val="18"/>
              </w:rPr>
              <w:t>Varsa ş</w:t>
            </w:r>
            <w:r w:rsidR="001C3428" w:rsidRPr="00D91CFA">
              <w:rPr>
                <w:rFonts w:ascii="Arial" w:hAnsi="Arial" w:cs="Arial"/>
                <w:sz w:val="18"/>
                <w:szCs w:val="18"/>
              </w:rPr>
              <w:t>ekiller ve çizelgeler tezdeki bulguları yansıtıyor mu</w:t>
            </w:r>
            <w:r w:rsidR="001C342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4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</w:tcBorders>
          </w:tcPr>
          <w:p w:rsidR="001C3428" w:rsidRPr="00D91CFA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1C3428" w:rsidRPr="001C3428">
              <w:rPr>
                <w:rFonts w:ascii="Arial" w:hAnsi="Arial" w:cs="Arial"/>
                <w:sz w:val="18"/>
                <w:szCs w:val="18"/>
              </w:rPr>
              <w:t>Tezdeki bulgular, sonuçlar bölümünde iyi özetlenmiş mi?</w:t>
            </w:r>
          </w:p>
        </w:tc>
        <w:tc>
          <w:tcPr>
            <w:tcW w:w="284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  <w:tr w:rsidR="001C3428" w:rsidRPr="00244A79" w:rsidTr="00D32BC9">
        <w:tc>
          <w:tcPr>
            <w:tcW w:w="5920" w:type="dxa"/>
            <w:tcBorders>
              <w:left w:val="single" w:sz="4" w:space="0" w:color="auto"/>
              <w:bottom w:val="single" w:sz="4" w:space="0" w:color="auto"/>
            </w:tcBorders>
          </w:tcPr>
          <w:p w:rsidR="001C3428" w:rsidRPr="00D91CFA" w:rsidRDefault="0057329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1C3428" w:rsidRPr="001C3428">
              <w:rPr>
                <w:rFonts w:ascii="Arial" w:hAnsi="Arial" w:cs="Arial"/>
                <w:sz w:val="18"/>
                <w:szCs w:val="18"/>
              </w:rPr>
              <w:t>Tezde herhangi bir intihal ile karşılaşıldı mı?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C3428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C3428" w:rsidRPr="00244A79" w:rsidRDefault="001C3428" w:rsidP="007C490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Hayır</w:t>
            </w:r>
          </w:p>
        </w:tc>
      </w:tr>
    </w:tbl>
    <w:p w:rsidR="00793C42" w:rsidRDefault="00793C42"/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793C42" w:rsidRPr="00244A79" w:rsidTr="00793C42">
        <w:trPr>
          <w:trHeight w:val="456"/>
        </w:trPr>
        <w:tc>
          <w:tcPr>
            <w:tcW w:w="3794" w:type="dxa"/>
            <w:tcBorders>
              <w:bottom w:val="nil"/>
            </w:tcBorders>
          </w:tcPr>
          <w:p w:rsidR="00793C42" w:rsidRPr="00FA467A" w:rsidRDefault="00793C42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793C42" w:rsidRDefault="00793C42" w:rsidP="00793C4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Tez savunmaya değer </w:t>
            </w:r>
            <w:r w:rsidRPr="001C3428">
              <w:rPr>
                <w:rFonts w:ascii="Arial" w:hAnsi="Arial" w:cs="Arial"/>
                <w:b/>
                <w:sz w:val="18"/>
                <w:szCs w:val="18"/>
              </w:rPr>
              <w:t>BULUNMUŞT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</w:p>
          <w:p w:rsidR="00793C42" w:rsidRPr="00244A79" w:rsidRDefault="00793C42" w:rsidP="00D32BC9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793C42">
              <w:rPr>
                <w:rFonts w:ascii="Arial" w:hAnsi="Arial" w:cs="Arial"/>
                <w:sz w:val="18"/>
                <w:szCs w:val="18"/>
              </w:rPr>
              <w:t>onunun neden ele alındığı ve sonucun nasıl k</w:t>
            </w:r>
            <w:r>
              <w:rPr>
                <w:rFonts w:ascii="Arial" w:hAnsi="Arial" w:cs="Arial"/>
                <w:sz w:val="18"/>
                <w:szCs w:val="18"/>
              </w:rPr>
              <w:t xml:space="preserve">atkı sağlayacağı </w:t>
            </w:r>
            <w:r w:rsidR="00D32BC9">
              <w:rPr>
                <w:rFonts w:ascii="Arial" w:hAnsi="Arial" w:cs="Arial"/>
                <w:sz w:val="18"/>
                <w:szCs w:val="18"/>
              </w:rPr>
              <w:t xml:space="preserve">açıklama ve öneriler bölümünde kısaca </w:t>
            </w:r>
            <w:r>
              <w:rPr>
                <w:rFonts w:ascii="Arial" w:hAnsi="Arial" w:cs="Arial"/>
                <w:sz w:val="18"/>
                <w:szCs w:val="18"/>
              </w:rPr>
              <w:t>açıklanmalıdır)</w:t>
            </w:r>
          </w:p>
        </w:tc>
      </w:tr>
      <w:tr w:rsidR="00793C42" w:rsidRPr="00244A79" w:rsidTr="00793C42">
        <w:tc>
          <w:tcPr>
            <w:tcW w:w="3794" w:type="dxa"/>
            <w:tcBorders>
              <w:top w:val="nil"/>
              <w:bottom w:val="nil"/>
            </w:tcBorders>
          </w:tcPr>
          <w:p w:rsidR="00793C42" w:rsidRPr="00FA467A" w:rsidRDefault="0057329C" w:rsidP="0057329C">
            <w:pPr>
              <w:spacing w:before="120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793C42" w:rsidRPr="00D91CFA">
              <w:rPr>
                <w:rFonts w:ascii="Arial" w:hAnsi="Arial" w:cs="Arial"/>
                <w:sz w:val="18"/>
                <w:szCs w:val="18"/>
              </w:rPr>
              <w:t>Tezin kabulü konusundaki görüşünüz nedir?</w:t>
            </w:r>
          </w:p>
        </w:tc>
        <w:tc>
          <w:tcPr>
            <w:tcW w:w="5670" w:type="dxa"/>
          </w:tcPr>
          <w:p w:rsidR="00793C42" w:rsidRDefault="00793C42" w:rsidP="00793C4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Tezin </w:t>
            </w:r>
            <w:r w:rsidRPr="00CA529D">
              <w:rPr>
                <w:rFonts w:ascii="Arial" w:hAnsi="Arial" w:cs="Arial"/>
                <w:b/>
                <w:sz w:val="18"/>
                <w:szCs w:val="18"/>
              </w:rPr>
              <w:t>DÜZELTİLMESİ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için </w:t>
            </w:r>
            <w:r>
              <w:rPr>
                <w:rFonts w:ascii="Arial" w:hAnsi="Arial" w:cs="Arial"/>
                <w:sz w:val="18"/>
                <w:szCs w:val="18"/>
              </w:rPr>
              <w:t>ek süreye ihtiyaç vardır*</w:t>
            </w:r>
          </w:p>
          <w:p w:rsidR="00793C42" w:rsidRPr="00244A79" w:rsidRDefault="00793C42" w:rsidP="00793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(Nedenlerini </w:t>
            </w:r>
            <w:r>
              <w:rPr>
                <w:rFonts w:ascii="Arial" w:hAnsi="Arial" w:cs="Arial"/>
                <w:sz w:val="18"/>
                <w:szCs w:val="18"/>
              </w:rPr>
              <w:t xml:space="preserve">açıklama ve öneriler bölümünde </w:t>
            </w:r>
            <w:r w:rsidRPr="00D91CFA">
              <w:rPr>
                <w:rFonts w:ascii="Arial" w:hAnsi="Arial" w:cs="Arial"/>
                <w:sz w:val="18"/>
                <w:szCs w:val="18"/>
              </w:rPr>
              <w:t>belirtiniz)</w:t>
            </w:r>
          </w:p>
        </w:tc>
      </w:tr>
      <w:tr w:rsidR="00793C42" w:rsidRPr="00244A79" w:rsidTr="00793C42">
        <w:tc>
          <w:tcPr>
            <w:tcW w:w="3794" w:type="dxa"/>
            <w:tcBorders>
              <w:top w:val="nil"/>
            </w:tcBorders>
          </w:tcPr>
          <w:p w:rsidR="00793C42" w:rsidRPr="00FA467A" w:rsidRDefault="00793C42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793C42" w:rsidRDefault="00793C42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Tez savunmaya değer </w:t>
            </w:r>
            <w:r w:rsidRPr="00CA529D">
              <w:rPr>
                <w:rFonts w:ascii="Arial" w:hAnsi="Arial" w:cs="Arial"/>
                <w:b/>
                <w:sz w:val="18"/>
                <w:szCs w:val="18"/>
              </w:rPr>
              <w:t>BULUNMAMIŞTIR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 * </w:t>
            </w:r>
          </w:p>
          <w:p w:rsidR="00793C42" w:rsidRPr="00244A79" w:rsidRDefault="00793C42" w:rsidP="00793C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1CFA">
              <w:rPr>
                <w:rFonts w:ascii="Arial" w:hAnsi="Arial" w:cs="Arial"/>
                <w:sz w:val="18"/>
                <w:szCs w:val="18"/>
              </w:rPr>
              <w:t xml:space="preserve">(Nedenlerini </w:t>
            </w:r>
            <w:r>
              <w:rPr>
                <w:rFonts w:ascii="Arial" w:hAnsi="Arial" w:cs="Arial"/>
                <w:sz w:val="18"/>
                <w:szCs w:val="18"/>
              </w:rPr>
              <w:t xml:space="preserve">açıklama ve öneriler bölümünde </w:t>
            </w:r>
            <w:r w:rsidRPr="00D91CFA">
              <w:rPr>
                <w:rFonts w:ascii="Arial" w:hAnsi="Arial" w:cs="Arial"/>
                <w:sz w:val="18"/>
                <w:szCs w:val="18"/>
              </w:rPr>
              <w:t>belirtiniz)</w:t>
            </w:r>
          </w:p>
        </w:tc>
      </w:tr>
    </w:tbl>
    <w:p w:rsidR="007D7A5C" w:rsidRPr="00D32BC9" w:rsidRDefault="007D7A5C" w:rsidP="001B136B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275"/>
        <w:gridCol w:w="1985"/>
      </w:tblGrid>
      <w:tr w:rsidR="00ED0952" w:rsidRPr="00244A79" w:rsidTr="00D32BC9">
        <w:tc>
          <w:tcPr>
            <w:tcW w:w="9464" w:type="dxa"/>
            <w:gridSpan w:val="5"/>
          </w:tcPr>
          <w:p w:rsidR="00ED0952" w:rsidRPr="0057329C" w:rsidRDefault="00793C42" w:rsidP="00D32B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7329C">
              <w:rPr>
                <w:rFonts w:ascii="Arial" w:hAnsi="Arial" w:cs="Arial"/>
                <w:b/>
                <w:sz w:val="18"/>
                <w:szCs w:val="18"/>
              </w:rPr>
              <w:t>AÇIKLAMA VE ÖNERİLER</w:t>
            </w:r>
          </w:p>
        </w:tc>
      </w:tr>
      <w:tr w:rsidR="00ED0952" w:rsidRPr="00244A79" w:rsidTr="00D32BC9">
        <w:tc>
          <w:tcPr>
            <w:tcW w:w="9464" w:type="dxa"/>
            <w:gridSpan w:val="5"/>
          </w:tcPr>
          <w:p w:rsidR="00ED0952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D91CFA" w:rsidRDefault="00D91CFA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57329C" w:rsidRDefault="0057329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D32BC9" w:rsidRPr="00244A7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BC9" w:rsidRPr="00244A79" w:rsidTr="00D32BC9">
        <w:tc>
          <w:tcPr>
            <w:tcW w:w="2660" w:type="dxa"/>
          </w:tcPr>
          <w:p w:rsidR="0057329C" w:rsidRDefault="0057329C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ÜRİ ÜYESİNİN</w:t>
            </w:r>
          </w:p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1CFA">
              <w:rPr>
                <w:rFonts w:ascii="Arial" w:hAnsi="Arial" w:cs="Arial"/>
                <w:sz w:val="18"/>
                <w:szCs w:val="18"/>
              </w:rPr>
              <w:t xml:space="preserve">UNVANI ADI SOYADI </w:t>
            </w:r>
          </w:p>
        </w:tc>
        <w:tc>
          <w:tcPr>
            <w:tcW w:w="1984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NİVERSİTE</w:t>
            </w:r>
            <w:r w:rsidR="0057329C">
              <w:rPr>
                <w:rFonts w:ascii="Arial" w:hAnsi="Arial" w:cs="Arial"/>
                <w:sz w:val="18"/>
                <w:szCs w:val="18"/>
              </w:rPr>
              <w:t>Sİ</w:t>
            </w:r>
          </w:p>
        </w:tc>
        <w:tc>
          <w:tcPr>
            <w:tcW w:w="1560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BİLİM DALI</w:t>
            </w:r>
          </w:p>
        </w:tc>
        <w:tc>
          <w:tcPr>
            <w:tcW w:w="1275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İH</w:t>
            </w:r>
          </w:p>
        </w:tc>
        <w:tc>
          <w:tcPr>
            <w:tcW w:w="1985" w:type="dxa"/>
          </w:tcPr>
          <w:p w:rsidR="00D32BC9" w:rsidRPr="00244A79" w:rsidRDefault="00D32BC9" w:rsidP="0057329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</w:tr>
      <w:tr w:rsidR="00D32BC9" w:rsidRPr="00244A79" w:rsidTr="00D32BC9">
        <w:tc>
          <w:tcPr>
            <w:tcW w:w="2660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32BC9" w:rsidRDefault="00D32BC9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AC0" w:rsidRDefault="00094AC0" w:rsidP="008718A6">
      <w:pPr>
        <w:rPr>
          <w:rFonts w:ascii="Arial" w:hAnsi="Arial" w:cs="Arial"/>
          <w:b/>
          <w:sz w:val="18"/>
          <w:szCs w:val="18"/>
        </w:rPr>
      </w:pPr>
    </w:p>
    <w:p w:rsidR="00D32BC9" w:rsidRPr="00A82B9C" w:rsidRDefault="00D32BC9" w:rsidP="008718A6">
      <w:pPr>
        <w:rPr>
          <w:rFonts w:ascii="Arial" w:hAnsi="Arial" w:cs="Arial"/>
          <w:b/>
          <w:sz w:val="18"/>
          <w:szCs w:val="18"/>
        </w:rPr>
      </w:pPr>
    </w:p>
    <w:sectPr w:rsidR="00D32BC9" w:rsidRPr="00A82B9C" w:rsidSect="00BA192B">
      <w:footerReference w:type="even" r:id="rId8"/>
      <w:headerReference w:type="first" r:id="rId9"/>
      <w:footerReference w:type="first" r:id="rId10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92B" w:rsidRDefault="00BA192B">
      <w:r>
        <w:separator/>
      </w:r>
    </w:p>
  </w:endnote>
  <w:endnote w:type="continuationSeparator" w:id="0">
    <w:p w:rsidR="00BA192B" w:rsidRDefault="00BA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BC9" w:rsidRDefault="00D32BC9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 w:rsidRPr="00A2414B">
      <w:rPr>
        <w:rFonts w:ascii="Arial" w:hAnsi="Arial" w:cs="Arial"/>
        <w:sz w:val="17"/>
        <w:szCs w:val="17"/>
        <w:u w:val="single"/>
      </w:rPr>
      <w:t>AÇIKLAMA</w:t>
    </w:r>
    <w:r>
      <w:rPr>
        <w:rFonts w:ascii="Arial" w:hAnsi="Arial" w:cs="Arial"/>
        <w:sz w:val="17"/>
        <w:szCs w:val="17"/>
      </w:rPr>
      <w:t>:</w:t>
    </w:r>
  </w:p>
  <w:p w:rsidR="00A2414B" w:rsidRDefault="00A2414B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1. </w:t>
    </w:r>
    <w:r w:rsidR="00D32BC9" w:rsidRPr="00D32BC9">
      <w:rPr>
        <w:rFonts w:ascii="Arial" w:hAnsi="Arial" w:cs="Arial"/>
        <w:sz w:val="17"/>
        <w:szCs w:val="17"/>
      </w:rPr>
      <w:t xml:space="preserve">Yüksek Lisans için 3, Doktora için 6 ay düzeltme süresi verilir. </w:t>
    </w:r>
  </w:p>
  <w:p w:rsidR="00A2414B" w:rsidRDefault="00A2414B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2. </w:t>
    </w:r>
    <w:r w:rsidR="00D32BC9" w:rsidRPr="00D32BC9">
      <w:rPr>
        <w:rFonts w:ascii="Arial" w:hAnsi="Arial" w:cs="Arial"/>
        <w:sz w:val="17"/>
        <w:szCs w:val="17"/>
      </w:rPr>
      <w:t>Gerektiğinde ek sayfa kullanılabilir.</w:t>
    </w:r>
  </w:p>
  <w:p w:rsidR="00D32BC9" w:rsidRPr="002619FD" w:rsidRDefault="00A2414B" w:rsidP="0069223C">
    <w:pPr>
      <w:tabs>
        <w:tab w:val="left" w:pos="7560"/>
      </w:tabs>
      <w:ind w:left="170" w:hanging="17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3. </w:t>
    </w:r>
    <w:r w:rsidRPr="00A2414B">
      <w:rPr>
        <w:rFonts w:ascii="Arial" w:hAnsi="Arial" w:cs="Arial"/>
        <w:sz w:val="17"/>
        <w:szCs w:val="17"/>
      </w:rPr>
      <w:t xml:space="preserve">Bu form, sınav tarihinde </w:t>
    </w:r>
    <w:r>
      <w:rPr>
        <w:rFonts w:ascii="Arial" w:hAnsi="Arial" w:cs="Arial"/>
        <w:sz w:val="17"/>
        <w:szCs w:val="17"/>
      </w:rPr>
      <w:t>bilgisayar ortamında doldurulur. İ</w:t>
    </w:r>
    <w:r w:rsidRPr="00A2414B">
      <w:rPr>
        <w:rFonts w:ascii="Arial" w:hAnsi="Arial" w:cs="Arial"/>
        <w:sz w:val="17"/>
        <w:szCs w:val="17"/>
      </w:rPr>
      <w:t>mzalan</w:t>
    </w:r>
    <w:r>
      <w:rPr>
        <w:rFonts w:ascii="Arial" w:hAnsi="Arial" w:cs="Arial"/>
        <w:sz w:val="17"/>
        <w:szCs w:val="17"/>
      </w:rPr>
      <w:t>dıktan sonra</w:t>
    </w:r>
    <w:r w:rsidRPr="00A2414B">
      <w:rPr>
        <w:rFonts w:ascii="Arial" w:hAnsi="Arial" w:cs="Arial"/>
        <w:sz w:val="17"/>
        <w:szCs w:val="17"/>
      </w:rPr>
      <w:t xml:space="preserve"> sınav evraklarıyla birlikte ilgili Anabilim Dalı’na teslim edilmelidir. Anabilim Dalı Başkanlığı, bu formu Lisansüstü Tez Değerlendirme ve Sınav Tutanağı </w:t>
    </w:r>
    <w:r>
      <w:rPr>
        <w:rFonts w:ascii="Arial" w:hAnsi="Arial" w:cs="Arial"/>
        <w:sz w:val="17"/>
        <w:szCs w:val="17"/>
      </w:rPr>
      <w:t>eki olarak Enstitü’ye gönder</w:t>
    </w:r>
    <w:r w:rsidRPr="00A2414B">
      <w:rPr>
        <w:rFonts w:ascii="Arial" w:hAnsi="Arial" w:cs="Arial"/>
        <w:sz w:val="17"/>
        <w:szCs w:val="17"/>
      </w:rPr>
      <w:t>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92B" w:rsidRDefault="00BA192B">
      <w:r>
        <w:separator/>
      </w:r>
    </w:p>
  </w:footnote>
  <w:footnote w:type="continuationSeparator" w:id="0">
    <w:p w:rsidR="00BA192B" w:rsidRDefault="00BA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5853"/>
      <w:gridCol w:w="1731"/>
      <w:gridCol w:w="1258"/>
    </w:tblGrid>
    <w:tr w:rsidR="00FD0FDE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FD0FDE" w:rsidRDefault="00B85324" w:rsidP="00FD0FDE">
          <w:r>
            <w:rPr>
              <w:noProof/>
            </w:rPr>
            <w:drawing>
              <wp:inline distT="0" distB="0" distL="0" distR="0" wp14:anchorId="498E58D0" wp14:editId="030BE4AA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FD0FDE" w:rsidRDefault="00FD0FDE" w:rsidP="00FD0FDE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FD0FDE" w:rsidRDefault="00FD0FDE" w:rsidP="00FD0FDE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FD0FDE" w:rsidRPr="00D545B8" w:rsidRDefault="00FD0FDE" w:rsidP="00FD0FDE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FD0FDE" w:rsidRPr="00FD0FDE" w:rsidRDefault="00FD0FDE" w:rsidP="00FD0FDE">
          <w:pPr>
            <w:jc w:val="center"/>
            <w:rPr>
              <w:rFonts w:ascii="Arial" w:hAnsi="Arial" w:cs="Arial"/>
              <w:b/>
            </w:rPr>
          </w:pPr>
          <w:r w:rsidRPr="00FD0FDE">
            <w:rPr>
              <w:rFonts w:ascii="Arial" w:hAnsi="Arial" w:cs="Arial"/>
              <w:b/>
            </w:rPr>
            <w:t xml:space="preserve">LİSANSÜSTÜ TEZ DEĞERLENDİRME </w:t>
          </w:r>
        </w:p>
        <w:p w:rsidR="00FD0FDE" w:rsidRPr="00077229" w:rsidRDefault="00FD0FDE" w:rsidP="00FD0FDE">
          <w:pPr>
            <w:jc w:val="center"/>
            <w:rPr>
              <w:b/>
              <w:szCs w:val="24"/>
            </w:rPr>
          </w:pPr>
          <w:r w:rsidRPr="00FD0FDE">
            <w:rPr>
              <w:rFonts w:ascii="Arial" w:hAnsi="Arial" w:cs="Arial"/>
              <w:b/>
            </w:rPr>
            <w:t xml:space="preserve">KİŞİSEL RAPOR </w:t>
          </w:r>
        </w:p>
      </w:tc>
      <w:tc>
        <w:tcPr>
          <w:tcW w:w="1765" w:type="dxa"/>
          <w:shd w:val="clear" w:color="auto" w:fill="auto"/>
          <w:vAlign w:val="center"/>
        </w:tcPr>
        <w:p w:rsidR="00FD0FDE" w:rsidRPr="00AE6D38" w:rsidRDefault="00FD0FDE" w:rsidP="00FD0FDE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FD0FDE" w:rsidRPr="00AE6D38" w:rsidRDefault="00FD0FDE" w:rsidP="00FD0FDE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5</w:t>
          </w:r>
        </w:p>
      </w:tc>
    </w:tr>
    <w:tr w:rsidR="00FD0FDE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D0FDE" w:rsidRPr="00AE6D38" w:rsidRDefault="00FD0FDE" w:rsidP="00FD0FDE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FD0FDE" w:rsidRDefault="00FD0FDE" w:rsidP="00FD0FDE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FD0FDE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D0FDE" w:rsidRPr="00AE6D38" w:rsidRDefault="00FD0FDE" w:rsidP="00FD0FDE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FD0FDE" w:rsidRDefault="00FD0FDE" w:rsidP="00FD0FDE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D0FDE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D0FDE" w:rsidRPr="00AE6D38" w:rsidRDefault="00FD0FDE" w:rsidP="00FD0FDE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FD0FDE" w:rsidRDefault="00FD0FDE" w:rsidP="00FD0FDE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D0FDE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FD0FDE" w:rsidRPr="00AE6D38" w:rsidRDefault="00FD0FDE" w:rsidP="00FD0FDE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FD0FDE" w:rsidRPr="00AE6D38" w:rsidRDefault="00FD0FDE" w:rsidP="00FD0FDE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FD0FDE" w:rsidRDefault="00FD0FDE" w:rsidP="00FD0FDE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289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355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058873">
    <w:abstractNumId w:val="1"/>
  </w:num>
  <w:num w:numId="4" w16cid:durableId="1652784461">
    <w:abstractNumId w:val="0"/>
  </w:num>
  <w:num w:numId="5" w16cid:durableId="2119525166">
    <w:abstractNumId w:val="4"/>
  </w:num>
  <w:num w:numId="6" w16cid:durableId="759760310">
    <w:abstractNumId w:val="3"/>
  </w:num>
  <w:num w:numId="7" w16cid:durableId="824466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511D"/>
    <w:rsid w:val="00196A35"/>
    <w:rsid w:val="001B136B"/>
    <w:rsid w:val="001C3428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0FA5"/>
    <w:rsid w:val="003C2AFD"/>
    <w:rsid w:val="003D4E68"/>
    <w:rsid w:val="00460009"/>
    <w:rsid w:val="0047407C"/>
    <w:rsid w:val="0048546B"/>
    <w:rsid w:val="004A0BFA"/>
    <w:rsid w:val="004B558C"/>
    <w:rsid w:val="004C6093"/>
    <w:rsid w:val="004F4B77"/>
    <w:rsid w:val="0050141B"/>
    <w:rsid w:val="00534E82"/>
    <w:rsid w:val="00535EA8"/>
    <w:rsid w:val="00541F5C"/>
    <w:rsid w:val="00563147"/>
    <w:rsid w:val="0056751F"/>
    <w:rsid w:val="0057329C"/>
    <w:rsid w:val="005C0AF1"/>
    <w:rsid w:val="005D420B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82746"/>
    <w:rsid w:val="00793C42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45A1"/>
    <w:rsid w:val="00902E32"/>
    <w:rsid w:val="00905689"/>
    <w:rsid w:val="00932DB2"/>
    <w:rsid w:val="00965D10"/>
    <w:rsid w:val="00974C38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14B"/>
    <w:rsid w:val="00A24353"/>
    <w:rsid w:val="00A405D4"/>
    <w:rsid w:val="00A82B9C"/>
    <w:rsid w:val="00AA18E9"/>
    <w:rsid w:val="00AC39D6"/>
    <w:rsid w:val="00AE0A33"/>
    <w:rsid w:val="00B1348D"/>
    <w:rsid w:val="00B85324"/>
    <w:rsid w:val="00B94166"/>
    <w:rsid w:val="00BA192B"/>
    <w:rsid w:val="00BE5AFF"/>
    <w:rsid w:val="00C02BE4"/>
    <w:rsid w:val="00C0577D"/>
    <w:rsid w:val="00C22096"/>
    <w:rsid w:val="00C9176A"/>
    <w:rsid w:val="00CA529D"/>
    <w:rsid w:val="00CB244F"/>
    <w:rsid w:val="00CC4877"/>
    <w:rsid w:val="00CC6F0D"/>
    <w:rsid w:val="00CD2516"/>
    <w:rsid w:val="00CD4A3B"/>
    <w:rsid w:val="00CE2B39"/>
    <w:rsid w:val="00CF18A0"/>
    <w:rsid w:val="00D05D93"/>
    <w:rsid w:val="00D17BCC"/>
    <w:rsid w:val="00D206B7"/>
    <w:rsid w:val="00D32BC9"/>
    <w:rsid w:val="00D33BC2"/>
    <w:rsid w:val="00D41B93"/>
    <w:rsid w:val="00D60205"/>
    <w:rsid w:val="00D861CA"/>
    <w:rsid w:val="00D90866"/>
    <w:rsid w:val="00D91CFA"/>
    <w:rsid w:val="00DB3C13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9302F"/>
    <w:rsid w:val="00F96F49"/>
    <w:rsid w:val="00FA46F1"/>
    <w:rsid w:val="00FB20B9"/>
    <w:rsid w:val="00FB7B95"/>
    <w:rsid w:val="00FC485B"/>
    <w:rsid w:val="00FD09AE"/>
    <w:rsid w:val="00FD0FD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3318-5988-422A-BF37-3669B60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7</cp:revision>
  <cp:lastPrinted>2014-02-04T13:50:00Z</cp:lastPrinted>
  <dcterms:created xsi:type="dcterms:W3CDTF">2019-01-19T16:49:00Z</dcterms:created>
  <dcterms:modified xsi:type="dcterms:W3CDTF">2024-01-09T13:13:00Z</dcterms:modified>
</cp:coreProperties>
</file>